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2B6EDB11" w:rsidR="006958BC" w:rsidRPr="006958BC" w:rsidRDefault="002A65FE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>JustHealth- Meeting minutes</w:t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2E3015B7" w:rsidR="006958BC" w:rsidRDefault="0031082E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10/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05BDCADA" w:rsidR="006958BC" w:rsidRDefault="0031082E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5D1BB79A" w:rsidR="006958BC" w:rsidRDefault="0031082E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chester building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0B5F87CF" w:rsidR="006958BC" w:rsidRDefault="0031082E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3AE8303F" w:rsidR="006958BC" w:rsidRDefault="006958BC" w:rsidP="00161B03">
            <w:r>
              <w:t>Agenda:</w:t>
            </w:r>
          </w:p>
          <w:p w14:paraId="24F0766D" w14:textId="77777777" w:rsidR="0031082E" w:rsidRPr="0031082E" w:rsidRDefault="0031082E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work set from Monday </w:t>
            </w:r>
          </w:p>
          <w:p w14:paraId="5A20E46E" w14:textId="77777777" w:rsidR="0031082E" w:rsidRPr="0031082E" w:rsidRDefault="0031082E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De brief from meeting with yang </w:t>
            </w:r>
          </w:p>
          <w:p w14:paraId="54E73BAC" w14:textId="4A6BA8DB" w:rsidR="00143D59" w:rsidRDefault="0031082E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et work for the next week and come up with a plan 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1CAB5704" w:rsidR="006958BC" w:rsidRDefault="006958BC" w:rsidP="00161B03">
            <w:r>
              <w:t>Discussion:</w:t>
            </w:r>
          </w:p>
          <w:p w14:paraId="22B14CD5" w14:textId="0AF960EC" w:rsidR="006958BC" w:rsidRPr="0039030B" w:rsidRDefault="002A65FE" w:rsidP="0039030B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Debrief from Yang’s </w:t>
            </w:r>
            <w:r w:rsidR="0039030B">
              <w:rPr>
                <w:b w:val="0"/>
              </w:rPr>
              <w:t>meeting</w:t>
            </w:r>
          </w:p>
          <w:p w14:paraId="21F99ECD" w14:textId="2F446514" w:rsidR="0039030B" w:rsidRPr="0039030B" w:rsidRDefault="0039030B" w:rsidP="0039030B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Discussed database further </w:t>
            </w:r>
          </w:p>
          <w:p w14:paraId="6DE68B60" w14:textId="37B1A7D5" w:rsidR="0039030B" w:rsidRPr="0039030B" w:rsidRDefault="0039030B" w:rsidP="0039030B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Complete all outstanding work by Monday and then have a few group sessions in project week working on the project</w:t>
            </w:r>
          </w:p>
          <w:p w14:paraId="358078E9" w14:textId="77777777" w:rsidR="0039030B" w:rsidRPr="0039030B" w:rsidRDefault="0039030B" w:rsidP="0039030B"/>
          <w:p w14:paraId="06DD4BA4" w14:textId="77777777" w:rsidR="006958BC" w:rsidRDefault="006958BC" w:rsidP="00161B03"/>
          <w:p w14:paraId="72AB9842" w14:textId="77777777" w:rsidR="006958BC" w:rsidRDefault="006958BC" w:rsidP="00161B03"/>
          <w:p w14:paraId="3BFD1955" w14:textId="77777777" w:rsidR="006958BC" w:rsidRDefault="006958BC" w:rsidP="00161B03"/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C92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7F583429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1C07E73F" w:rsidR="00144068" w:rsidRPr="0039030B" w:rsidRDefault="0039030B" w:rsidP="0039030B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Stephen- home screen logic web, login android, network diagram iteration3, database update, update test</w:t>
            </w:r>
            <w:r w:rsidR="002A65FE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cases iteration 1 and put in plan </w:t>
            </w:r>
          </w:p>
          <w:p w14:paraId="3AA941D9" w14:textId="00253DE8" w:rsidR="0039030B" w:rsidRPr="00C467B4" w:rsidRDefault="0039030B" w:rsidP="0039030B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Rich- forgot password android, issues, </w:t>
            </w:r>
            <w:r w:rsidR="00C467B4">
              <w:rPr>
                <w:b w:val="0"/>
              </w:rPr>
              <w:t xml:space="preserve">restructure, deactivate account test cases iteration3, </w:t>
            </w:r>
          </w:p>
          <w:p w14:paraId="0A6ED13F" w14:textId="150D11C9" w:rsidR="00C467B4" w:rsidRDefault="002A65FE" w:rsidP="00C467B4">
            <w:pPr>
              <w:pStyle w:val="ListParagraph"/>
              <w:tabs>
                <w:tab w:val="center" w:pos="4150"/>
              </w:tabs>
              <w:rPr>
                <w:b w:val="0"/>
              </w:rPr>
            </w:pPr>
            <w:r>
              <w:rPr>
                <w:b w:val="0"/>
              </w:rPr>
              <w:t>Dropdown</w:t>
            </w:r>
            <w:bookmarkStart w:id="0" w:name="_GoBack"/>
            <w:bookmarkEnd w:id="0"/>
            <w:r w:rsidR="00C467B4">
              <w:rPr>
                <w:b w:val="0"/>
              </w:rPr>
              <w:t xml:space="preserve"> for account type </w:t>
            </w:r>
          </w:p>
          <w:p w14:paraId="5EFA53AE" w14:textId="77777777" w:rsidR="00C467B4" w:rsidRPr="00C467B4" w:rsidRDefault="00C467B4" w:rsidP="00C467B4">
            <w:pPr>
              <w:pStyle w:val="ListParagraph"/>
              <w:numPr>
                <w:ilvl w:val="0"/>
                <w:numId w:val="5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Ben- added carer to home screen, validate forgot password, design doc for deactivate account, change header, html for deactivate account </w:t>
            </w:r>
          </w:p>
          <w:p w14:paraId="3027BBB1" w14:textId="24D3CA1A" w:rsidR="00C467B4" w:rsidRPr="00C467B4" w:rsidRDefault="00C467B4" w:rsidP="00C467B4">
            <w:pPr>
              <w:pStyle w:val="ListParagraph"/>
              <w:numPr>
                <w:ilvl w:val="0"/>
                <w:numId w:val="5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Charlotte- write assumptions 1 &amp; 3, home screen and deactivate account android </w:t>
            </w: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6BFD069C" w:rsidR="00144068" w:rsidRDefault="00C467B4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15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64F36D3B" w:rsidR="00144068" w:rsidRDefault="00C467B4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11/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69B25343" w:rsidR="00144068" w:rsidRDefault="00C467B4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rary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79312194" w:rsidR="00144068" w:rsidRDefault="00C467B4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a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40CB5"/>
    <w:multiLevelType w:val="hybridMultilevel"/>
    <w:tmpl w:val="4A6A5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97CB9"/>
    <w:multiLevelType w:val="hybridMultilevel"/>
    <w:tmpl w:val="4C22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344810"/>
    <w:multiLevelType w:val="hybridMultilevel"/>
    <w:tmpl w:val="88EC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2A65FE"/>
    <w:rsid w:val="0031082E"/>
    <w:rsid w:val="0039030B"/>
    <w:rsid w:val="003D192B"/>
    <w:rsid w:val="004968A8"/>
    <w:rsid w:val="005B7248"/>
    <w:rsid w:val="00676AB3"/>
    <w:rsid w:val="006958BC"/>
    <w:rsid w:val="006E17B9"/>
    <w:rsid w:val="007F0DC8"/>
    <w:rsid w:val="00942215"/>
    <w:rsid w:val="009E2A80"/>
    <w:rsid w:val="00C467B4"/>
    <w:rsid w:val="00C926D7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AD50"/>
  <w14:defaultImageDpi w14:val="300"/>
  <w15:docId w15:val="{BB27B42A-9CD7-47FF-9A15-AA33E0C1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05291C-FC55-4AE1-9E32-888E594E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Ben McGregor</cp:lastModifiedBy>
  <cp:revision>5</cp:revision>
  <dcterms:created xsi:type="dcterms:W3CDTF">2014-10-31T08:54:00Z</dcterms:created>
  <dcterms:modified xsi:type="dcterms:W3CDTF">2015-03-30T09:50:00Z</dcterms:modified>
</cp:coreProperties>
</file>